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1DF" w:rsidRDefault="00AD21DF" w:rsidP="00AD21DF"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D21DF" w:rsidRDefault="007114F2" w:rsidP="00AD21DF"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D5C99">
        <w:rPr>
          <w:sz w:val="28"/>
          <w:szCs w:val="28"/>
        </w:rPr>
        <w:t>остановления Губернатора</w:t>
      </w:r>
    </w:p>
    <w:p w:rsidR="00AD21DF" w:rsidRDefault="00AD21DF" w:rsidP="00AD21DF"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AD21DF" w:rsidRPr="007114F2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1DF" w:rsidRPr="007114F2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1DF" w:rsidRPr="007114F2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1DF" w:rsidRPr="007114F2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1DF" w:rsidRPr="007114F2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1DF" w:rsidRPr="007114F2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1DF" w:rsidRPr="007114F2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1DF" w:rsidRDefault="00AD21DF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14F2" w:rsidRPr="007114F2" w:rsidRDefault="007114F2" w:rsidP="00AD21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21DF" w:rsidRDefault="004C681F" w:rsidP="00AD21D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одведомственности государственных учреждений Новосибирской области министерству юстиции Новосибирской области</w:t>
      </w:r>
    </w:p>
    <w:p w:rsidR="004C681F" w:rsidRDefault="004C681F" w:rsidP="00AD21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D4D" w:rsidRPr="00460D4D" w:rsidRDefault="00EF4539" w:rsidP="003F12DA">
      <w:pPr>
        <w:pStyle w:val="ConsPlusNormal"/>
        <w:ind w:firstLine="709"/>
        <w:jc w:val="both"/>
        <w:rPr>
          <w:bCs/>
          <w:sz w:val="28"/>
          <w:szCs w:val="28"/>
        </w:rPr>
      </w:pPr>
      <w:r w:rsidRPr="00EF4539">
        <w:rPr>
          <w:rFonts w:ascii="Times New Roman" w:hAnsi="Times New Roman" w:cs="Times New Roman"/>
          <w:sz w:val="28"/>
          <w:szCs w:val="28"/>
        </w:rPr>
        <w:t xml:space="preserve">В соответствии с Законом Новосибирской области от 06.07.2018 № 271-ОЗ «Об управлении и распоряжении государственной собственностью Новосибирской области» </w:t>
      </w:r>
      <w:r w:rsidRPr="00EF45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53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53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F4539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53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53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53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53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539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539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539">
        <w:rPr>
          <w:rFonts w:ascii="Times New Roman" w:hAnsi="Times New Roman" w:cs="Times New Roman"/>
          <w:b/>
          <w:sz w:val="28"/>
          <w:szCs w:val="28"/>
        </w:rPr>
        <w:t>ю</w:t>
      </w:r>
      <w:r w:rsidR="00460D4D" w:rsidRPr="00460D4D">
        <w:rPr>
          <w:bCs/>
          <w:sz w:val="28"/>
          <w:szCs w:val="28"/>
        </w:rPr>
        <w:t>:</w:t>
      </w:r>
    </w:p>
    <w:p w:rsidR="004E7C77" w:rsidRDefault="004E7C77" w:rsidP="004E7C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Установить </w:t>
      </w:r>
      <w:hyperlink r:id="rId5" w:history="1">
        <w:r w:rsidRPr="004E7C77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государственных учреждений Новосибирской области, подведомственных министерству </w:t>
      </w:r>
      <w:r w:rsidR="007908EC">
        <w:rPr>
          <w:rFonts w:eastAsiaTheme="minorHAnsi"/>
          <w:sz w:val="28"/>
          <w:szCs w:val="28"/>
          <w:lang w:eastAsia="en-US"/>
        </w:rPr>
        <w:t>юстиции</w:t>
      </w:r>
      <w:r>
        <w:rPr>
          <w:rFonts w:eastAsiaTheme="minorHAnsi"/>
          <w:sz w:val="28"/>
          <w:szCs w:val="28"/>
          <w:lang w:eastAsia="en-US"/>
        </w:rPr>
        <w:t xml:space="preserve"> Новосибирской области, согласно приложению к настоящему постановлению.</w:t>
      </w:r>
    </w:p>
    <w:p w:rsidR="004E7C77" w:rsidRPr="004E7C77" w:rsidRDefault="004E7C77" w:rsidP="004E7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 </w:t>
      </w:r>
      <w:r w:rsidRPr="004E7C7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r>
        <w:rPr>
          <w:rFonts w:ascii="Times New Roman" w:hAnsi="Times New Roman" w:cs="Times New Roman"/>
          <w:sz w:val="28"/>
          <w:szCs w:val="28"/>
        </w:rPr>
        <w:t>Губернатора Новоси</w:t>
      </w:r>
      <w:r w:rsidRPr="004E7C77">
        <w:rPr>
          <w:rFonts w:ascii="Times New Roman" w:hAnsi="Times New Roman" w:cs="Times New Roman"/>
          <w:sz w:val="28"/>
          <w:szCs w:val="28"/>
        </w:rPr>
        <w:t xml:space="preserve">бирской области </w:t>
      </w:r>
      <w:r>
        <w:rPr>
          <w:rFonts w:ascii="Times New Roman" w:hAnsi="Times New Roman" w:cs="Times New Roman"/>
          <w:sz w:val="28"/>
          <w:szCs w:val="28"/>
        </w:rPr>
        <w:t>Петухова</w:t>
      </w:r>
      <w:r w:rsidRPr="004E7C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E7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E7C77">
        <w:rPr>
          <w:rFonts w:ascii="Times New Roman" w:hAnsi="Times New Roman" w:cs="Times New Roman"/>
          <w:sz w:val="28"/>
          <w:szCs w:val="28"/>
        </w:rPr>
        <w:t>.</w:t>
      </w:r>
    </w:p>
    <w:p w:rsidR="004E7C77" w:rsidRDefault="004E7C77" w:rsidP="004E7C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1DF" w:rsidRDefault="00AD21DF" w:rsidP="00AD21DF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p w:rsidR="00AD21DF" w:rsidRDefault="00AD21DF" w:rsidP="00AD21DF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p w:rsidR="00AD21DF" w:rsidRDefault="00AD21DF" w:rsidP="007B6E3F">
      <w:pPr>
        <w:jc w:val="right"/>
        <w:rPr>
          <w:sz w:val="28"/>
          <w:szCs w:val="28"/>
        </w:rPr>
      </w:pPr>
      <w:r>
        <w:rPr>
          <w:sz w:val="28"/>
          <w:szCs w:val="28"/>
        </w:rPr>
        <w:t>А.А. Травников</w:t>
      </w:r>
    </w:p>
    <w:p w:rsidR="001E51C3" w:rsidRDefault="001E51C3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</w:p>
    <w:p w:rsidR="00762A81" w:rsidRDefault="00762A81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</w:p>
    <w:p w:rsidR="004E7C77" w:rsidRDefault="004E7C77" w:rsidP="00AD21DF">
      <w:pPr>
        <w:rPr>
          <w:sz w:val="20"/>
          <w:szCs w:val="20"/>
        </w:rPr>
      </w:pPr>
    </w:p>
    <w:p w:rsidR="004E7C77" w:rsidRDefault="004E7C77" w:rsidP="00AD21DF">
      <w:pPr>
        <w:rPr>
          <w:sz w:val="20"/>
          <w:szCs w:val="20"/>
        </w:rPr>
      </w:pPr>
    </w:p>
    <w:p w:rsidR="004E7C77" w:rsidRDefault="004E7C77" w:rsidP="00AD21DF">
      <w:pPr>
        <w:rPr>
          <w:sz w:val="20"/>
          <w:szCs w:val="20"/>
        </w:rPr>
      </w:pPr>
    </w:p>
    <w:p w:rsidR="004E7C77" w:rsidRDefault="004E7C77" w:rsidP="00AD21DF">
      <w:pPr>
        <w:rPr>
          <w:sz w:val="20"/>
          <w:szCs w:val="20"/>
        </w:rPr>
      </w:pPr>
    </w:p>
    <w:p w:rsidR="004E7C77" w:rsidRDefault="004E7C77" w:rsidP="00AD21DF">
      <w:pPr>
        <w:rPr>
          <w:sz w:val="20"/>
          <w:szCs w:val="20"/>
        </w:rPr>
      </w:pPr>
    </w:p>
    <w:p w:rsidR="004E7C77" w:rsidRDefault="004E7C77" w:rsidP="00AD21DF">
      <w:pPr>
        <w:rPr>
          <w:sz w:val="20"/>
          <w:szCs w:val="20"/>
        </w:rPr>
      </w:pPr>
    </w:p>
    <w:p w:rsidR="004E7C77" w:rsidRDefault="004E7C77" w:rsidP="00AD21DF">
      <w:pPr>
        <w:rPr>
          <w:sz w:val="20"/>
          <w:szCs w:val="20"/>
        </w:rPr>
      </w:pPr>
    </w:p>
    <w:p w:rsidR="004E7C77" w:rsidRDefault="004E7C77" w:rsidP="00AD21DF">
      <w:pPr>
        <w:rPr>
          <w:sz w:val="20"/>
          <w:szCs w:val="20"/>
        </w:rPr>
      </w:pPr>
    </w:p>
    <w:p w:rsidR="004E7C77" w:rsidRDefault="004E7C77" w:rsidP="00AD21DF">
      <w:pPr>
        <w:rPr>
          <w:sz w:val="20"/>
          <w:szCs w:val="20"/>
        </w:rPr>
      </w:pPr>
    </w:p>
    <w:p w:rsidR="004E7C77" w:rsidRDefault="004E7C77" w:rsidP="00AD21DF">
      <w:pPr>
        <w:rPr>
          <w:sz w:val="20"/>
          <w:szCs w:val="20"/>
        </w:rPr>
      </w:pPr>
    </w:p>
    <w:p w:rsidR="008F42C8" w:rsidRDefault="008F42C8" w:rsidP="00AD21DF">
      <w:pPr>
        <w:rPr>
          <w:sz w:val="20"/>
          <w:szCs w:val="20"/>
        </w:rPr>
      </w:pPr>
    </w:p>
    <w:p w:rsidR="001C1CCB" w:rsidRPr="001C1CCB" w:rsidRDefault="007B6E3F" w:rsidP="001C1CCB">
      <w:pPr>
        <w:rPr>
          <w:sz w:val="20"/>
          <w:szCs w:val="20"/>
        </w:rPr>
      </w:pPr>
      <w:r>
        <w:rPr>
          <w:sz w:val="20"/>
          <w:szCs w:val="20"/>
        </w:rPr>
        <w:t>Деркач Т.Н.</w:t>
      </w:r>
    </w:p>
    <w:p w:rsidR="00886D6E" w:rsidRDefault="001C1CCB" w:rsidP="001C1CCB">
      <w:pPr>
        <w:rPr>
          <w:sz w:val="20"/>
          <w:szCs w:val="20"/>
        </w:rPr>
      </w:pPr>
      <w:r w:rsidRPr="001C1CCB">
        <w:rPr>
          <w:sz w:val="20"/>
          <w:szCs w:val="20"/>
        </w:rPr>
        <w:t>238 6</w:t>
      </w:r>
      <w:r w:rsidR="007B6E3F">
        <w:rPr>
          <w:sz w:val="20"/>
          <w:szCs w:val="20"/>
        </w:rPr>
        <w:t>6</w:t>
      </w:r>
      <w:r w:rsidRPr="001C1CCB">
        <w:rPr>
          <w:sz w:val="20"/>
          <w:szCs w:val="20"/>
        </w:rPr>
        <w:t xml:space="preserve"> </w:t>
      </w:r>
      <w:r w:rsidR="007B6E3F">
        <w:rPr>
          <w:sz w:val="20"/>
          <w:szCs w:val="20"/>
        </w:rPr>
        <w:t>93</w:t>
      </w:r>
    </w:p>
    <w:p w:rsidR="00886D6E" w:rsidRDefault="00886D6E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86D6E" w:rsidRPr="00BC10AC" w:rsidRDefault="00886D6E" w:rsidP="00886D6E">
      <w:pPr>
        <w:pStyle w:val="af"/>
        <w:ind w:left="5954" w:right="-144"/>
        <w:jc w:val="center"/>
        <w:rPr>
          <w:sz w:val="28"/>
          <w:szCs w:val="28"/>
        </w:rPr>
      </w:pPr>
      <w:r w:rsidRPr="00BC10AC">
        <w:rPr>
          <w:sz w:val="28"/>
          <w:szCs w:val="28"/>
        </w:rPr>
        <w:t>ПРИЛОЖЕНИЕ</w:t>
      </w:r>
      <w:r>
        <w:rPr>
          <w:sz w:val="28"/>
          <w:szCs w:val="28"/>
        </w:rPr>
        <w:br/>
        <w:t>к проекту постановл</w:t>
      </w:r>
      <w:r w:rsidRPr="00BC10AC">
        <w:rPr>
          <w:sz w:val="28"/>
          <w:szCs w:val="28"/>
        </w:rPr>
        <w:t xml:space="preserve">ения </w:t>
      </w:r>
      <w:r>
        <w:rPr>
          <w:sz w:val="28"/>
          <w:szCs w:val="28"/>
        </w:rPr>
        <w:t xml:space="preserve">Губернатора </w:t>
      </w:r>
      <w:r w:rsidRPr="00BC10AC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br/>
      </w:r>
    </w:p>
    <w:p w:rsidR="00886D6E" w:rsidRDefault="00886D6E" w:rsidP="00886D6E">
      <w:pPr>
        <w:pStyle w:val="af"/>
        <w:jc w:val="right"/>
        <w:rPr>
          <w:sz w:val="28"/>
          <w:szCs w:val="28"/>
        </w:rPr>
      </w:pPr>
    </w:p>
    <w:p w:rsidR="00886D6E" w:rsidRDefault="00886D6E" w:rsidP="00886D6E">
      <w:pPr>
        <w:pStyle w:val="af"/>
        <w:jc w:val="right"/>
        <w:rPr>
          <w:sz w:val="28"/>
          <w:szCs w:val="28"/>
        </w:rPr>
      </w:pPr>
    </w:p>
    <w:p w:rsidR="00886D6E" w:rsidRDefault="00886D6E" w:rsidP="00886D6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86D6E" w:rsidRDefault="00886D6E" w:rsidP="00886D6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х учреждений Новосибирской области, подведомственных министерству юстиции Новосибирской области</w:t>
      </w:r>
    </w:p>
    <w:p w:rsidR="00886D6E" w:rsidRDefault="00886D6E" w:rsidP="00886D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6D6E" w:rsidRDefault="00886D6E" w:rsidP="00886D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94"/>
        <w:gridCol w:w="5213"/>
        <w:gridCol w:w="3660"/>
      </w:tblGrid>
      <w:tr w:rsidR="00886D6E" w:rsidTr="004B438E">
        <w:trPr>
          <w:trHeight w:val="829"/>
        </w:trPr>
        <w:tc>
          <w:tcPr>
            <w:tcW w:w="594" w:type="dxa"/>
          </w:tcPr>
          <w:p w:rsidR="00886D6E" w:rsidRDefault="00886D6E" w:rsidP="004B43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86D6E" w:rsidRDefault="00886D6E" w:rsidP="004B43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213" w:type="dxa"/>
          </w:tcPr>
          <w:p w:rsidR="00886D6E" w:rsidRDefault="00886D6E" w:rsidP="004B43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3660" w:type="dxa"/>
          </w:tcPr>
          <w:p w:rsidR="00886D6E" w:rsidRDefault="00886D6E" w:rsidP="004B43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</w:tr>
      <w:tr w:rsidR="00886D6E" w:rsidTr="004B438E">
        <w:trPr>
          <w:trHeight w:val="555"/>
        </w:trPr>
        <w:tc>
          <w:tcPr>
            <w:tcW w:w="594" w:type="dxa"/>
          </w:tcPr>
          <w:p w:rsidR="00886D6E" w:rsidRDefault="00886D6E" w:rsidP="004B43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3" w:type="dxa"/>
          </w:tcPr>
          <w:p w:rsidR="00886D6E" w:rsidRPr="00FF4A24" w:rsidRDefault="00886D6E" w:rsidP="004B438E">
            <w:pPr>
              <w:rPr>
                <w:rFonts w:eastAsiaTheme="minorHAnsi"/>
                <w:sz w:val="28"/>
                <w:szCs w:val="28"/>
              </w:rPr>
            </w:pPr>
            <w:r w:rsidRPr="00FF4A24">
              <w:rPr>
                <w:sz w:val="28"/>
                <w:szCs w:val="28"/>
              </w:rPr>
              <w:t>Государственное казенное учреждение Новосибирской области «Государственное юридическое бюро»</w:t>
            </w:r>
          </w:p>
        </w:tc>
        <w:tc>
          <w:tcPr>
            <w:tcW w:w="3660" w:type="dxa"/>
          </w:tcPr>
          <w:p w:rsidR="00886D6E" w:rsidRPr="00FF4A24" w:rsidRDefault="00886D6E" w:rsidP="004B438E">
            <w:pPr>
              <w:rPr>
                <w:rFonts w:eastAsiaTheme="minorHAnsi"/>
                <w:sz w:val="28"/>
                <w:szCs w:val="28"/>
              </w:rPr>
            </w:pPr>
            <w:r w:rsidRPr="00FF4A24">
              <w:rPr>
                <w:rFonts w:eastAsiaTheme="minorHAnsi"/>
                <w:sz w:val="28"/>
                <w:szCs w:val="28"/>
              </w:rPr>
              <w:t>630007, г. Новосибирск, Красный проспект, 18</w:t>
            </w:r>
          </w:p>
        </w:tc>
      </w:tr>
    </w:tbl>
    <w:p w:rsidR="00886D6E" w:rsidRDefault="00886D6E" w:rsidP="00886D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6D6E" w:rsidRDefault="00886D6E" w:rsidP="00886D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6D6E" w:rsidRDefault="00886D6E" w:rsidP="00886D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6D6E" w:rsidRDefault="00886D6E" w:rsidP="00886D6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886D6E" w:rsidRDefault="00886D6E">
      <w:pPr>
        <w:spacing w:after="160" w:line="259" w:lineRule="auto"/>
        <w:rPr>
          <w:sz w:val="20"/>
          <w:szCs w:val="20"/>
        </w:rPr>
      </w:pPr>
    </w:p>
    <w:p w:rsidR="001C1CCB" w:rsidRPr="001C1CCB" w:rsidRDefault="001C1CCB" w:rsidP="001C1CCB">
      <w:pPr>
        <w:rPr>
          <w:sz w:val="20"/>
          <w:szCs w:val="20"/>
        </w:rPr>
      </w:pPr>
    </w:p>
    <w:sectPr w:rsidR="001C1CCB" w:rsidRPr="001C1CCB" w:rsidSect="00AD21DF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69"/>
    <w:rsid w:val="00032B65"/>
    <w:rsid w:val="00067699"/>
    <w:rsid w:val="000C15F6"/>
    <w:rsid w:val="000E64C3"/>
    <w:rsid w:val="001159F4"/>
    <w:rsid w:val="00143CE6"/>
    <w:rsid w:val="00151CE3"/>
    <w:rsid w:val="001B4F16"/>
    <w:rsid w:val="001C1CCB"/>
    <w:rsid w:val="001E51C3"/>
    <w:rsid w:val="00231F6C"/>
    <w:rsid w:val="0023770B"/>
    <w:rsid w:val="0025311E"/>
    <w:rsid w:val="002D5060"/>
    <w:rsid w:val="002D7FBB"/>
    <w:rsid w:val="002E3045"/>
    <w:rsid w:val="002E70FD"/>
    <w:rsid w:val="003063B1"/>
    <w:rsid w:val="0032746E"/>
    <w:rsid w:val="00373EF4"/>
    <w:rsid w:val="00375A52"/>
    <w:rsid w:val="003D44F6"/>
    <w:rsid w:val="003F12DA"/>
    <w:rsid w:val="003F3EF3"/>
    <w:rsid w:val="0041159F"/>
    <w:rsid w:val="00444F09"/>
    <w:rsid w:val="00460D4D"/>
    <w:rsid w:val="00497C18"/>
    <w:rsid w:val="004A7653"/>
    <w:rsid w:val="004B487E"/>
    <w:rsid w:val="004B5BEE"/>
    <w:rsid w:val="004C681F"/>
    <w:rsid w:val="004E3EF1"/>
    <w:rsid w:val="004E7C77"/>
    <w:rsid w:val="0050744D"/>
    <w:rsid w:val="005143D2"/>
    <w:rsid w:val="00544AF3"/>
    <w:rsid w:val="00583A95"/>
    <w:rsid w:val="00610592"/>
    <w:rsid w:val="00652E82"/>
    <w:rsid w:val="00655F67"/>
    <w:rsid w:val="006823AD"/>
    <w:rsid w:val="007114F2"/>
    <w:rsid w:val="00741E94"/>
    <w:rsid w:val="00762A81"/>
    <w:rsid w:val="007908EC"/>
    <w:rsid w:val="007B6E3F"/>
    <w:rsid w:val="007B77C4"/>
    <w:rsid w:val="007F3C96"/>
    <w:rsid w:val="00844CE0"/>
    <w:rsid w:val="00860DBE"/>
    <w:rsid w:val="00886D6E"/>
    <w:rsid w:val="008B1DEF"/>
    <w:rsid w:val="008C7966"/>
    <w:rsid w:val="008E4B7C"/>
    <w:rsid w:val="008F42C8"/>
    <w:rsid w:val="00920021"/>
    <w:rsid w:val="0095075A"/>
    <w:rsid w:val="0096726A"/>
    <w:rsid w:val="00A404AC"/>
    <w:rsid w:val="00A42EDD"/>
    <w:rsid w:val="00A51A93"/>
    <w:rsid w:val="00A86EA2"/>
    <w:rsid w:val="00AC3397"/>
    <w:rsid w:val="00AC78EA"/>
    <w:rsid w:val="00AD21DF"/>
    <w:rsid w:val="00B2396B"/>
    <w:rsid w:val="00C2145D"/>
    <w:rsid w:val="00C4600F"/>
    <w:rsid w:val="00C5565A"/>
    <w:rsid w:val="00C813F4"/>
    <w:rsid w:val="00CC60F7"/>
    <w:rsid w:val="00CE4A69"/>
    <w:rsid w:val="00D23379"/>
    <w:rsid w:val="00D65772"/>
    <w:rsid w:val="00DB7D3C"/>
    <w:rsid w:val="00DD09FD"/>
    <w:rsid w:val="00DD5C99"/>
    <w:rsid w:val="00DE2C1C"/>
    <w:rsid w:val="00DF02A0"/>
    <w:rsid w:val="00E4237D"/>
    <w:rsid w:val="00E73141"/>
    <w:rsid w:val="00EA7426"/>
    <w:rsid w:val="00EF4539"/>
    <w:rsid w:val="00F037F2"/>
    <w:rsid w:val="00F45A0A"/>
    <w:rsid w:val="00F6620F"/>
    <w:rsid w:val="00F7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9940"/>
  <w15:chartTrackingRefBased/>
  <w15:docId w15:val="{D2136AC1-FC07-457C-A485-3AC2546A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2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3"/>
    <w:locked/>
    <w:rsid w:val="00AD21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AD21DF"/>
    <w:pPr>
      <w:widowControl w:val="0"/>
      <w:shd w:val="clear" w:color="auto" w:fill="FFFFFF"/>
      <w:spacing w:before="600" w:line="370" w:lineRule="exact"/>
      <w:jc w:val="both"/>
    </w:pPr>
    <w:rPr>
      <w:sz w:val="26"/>
      <w:szCs w:val="26"/>
      <w:lang w:eastAsia="en-US"/>
    </w:rPr>
  </w:style>
  <w:style w:type="character" w:customStyle="1" w:styleId="1">
    <w:name w:val="Основной текст1"/>
    <w:basedOn w:val="a3"/>
    <w:rsid w:val="00AD21D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styleId="a4">
    <w:name w:val="Table Grid"/>
    <w:basedOn w:val="a1"/>
    <w:uiPriority w:val="59"/>
    <w:rsid w:val="00AD21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+ Полужирный"/>
    <w:rsid w:val="004B5B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styleId="a6">
    <w:name w:val="Hyperlink"/>
    <w:basedOn w:val="a0"/>
    <w:uiPriority w:val="99"/>
    <w:unhideWhenUsed/>
    <w:rsid w:val="00460D4D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2B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2B6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B487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487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4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487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48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C2145D"/>
  </w:style>
  <w:style w:type="paragraph" w:styleId="ae">
    <w:name w:val="List Paragraph"/>
    <w:basedOn w:val="a"/>
    <w:uiPriority w:val="34"/>
    <w:qFormat/>
    <w:rsid w:val="00AC78EA"/>
    <w:pPr>
      <w:ind w:left="720"/>
      <w:contextualSpacing/>
    </w:pPr>
  </w:style>
  <w:style w:type="paragraph" w:styleId="af">
    <w:name w:val="No Spacing"/>
    <w:uiPriority w:val="1"/>
    <w:qFormat/>
    <w:rsid w:val="00E4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D321A4C8987E5CF57BCCE595A6184B30ED228192858EB00C846463CC4CA3BE3B53A411166CFA70E98E64DACBAC1FD05BF981D41017D044D4235E814k9L2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52A2-4B04-4A3A-8E31-27BA4443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ер Евгения Андреевна</dc:creator>
  <cp:keywords/>
  <dc:description/>
  <cp:lastModifiedBy>Ильичёва Ирина Альбертовна</cp:lastModifiedBy>
  <cp:revision>2</cp:revision>
  <cp:lastPrinted>2023-04-05T08:35:00Z</cp:lastPrinted>
  <dcterms:created xsi:type="dcterms:W3CDTF">2023-04-10T05:29:00Z</dcterms:created>
  <dcterms:modified xsi:type="dcterms:W3CDTF">2023-04-10T05:29:00Z</dcterms:modified>
</cp:coreProperties>
</file>